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1FAF3537" w:rsidR="008E0769" w:rsidRPr="00D921C3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921C3">
        <w:rPr>
          <w:rFonts w:ascii="Times New Roman" w:hAnsi="Times New Roman" w:cs="Times New Roman"/>
          <w:noProof/>
          <w:sz w:val="24"/>
          <w:szCs w:val="24"/>
        </w:rPr>
        <w:t>__________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D921C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1C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331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4:0040513:42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хранение автотранспорта, объекты дорожного сервис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р-н Щёлковский, п. Монино, ВВА им. Ю.А. Гагарина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14:0040513:42-50/158/2021-4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1.03.2021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хранение автотранспорта, объекты дорожного сервиса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3D5C20AD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Чкаловский (внешняя граница ПВП); полностью расположен</w:t>
      </w:r>
      <w:r w:rsidR="00D921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в границах шестой подзоны аэродрома Черное. Доступ к земельному участку обеспечен посредством земельного участка с кадастровым номером 50:14:0000000:143830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59440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.</w:t>
      </w:r>
      <w:r w:rsidRPr="00594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59440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кабельные линии связи ТЗГ(Б) 12-4-1,2 с кадастровым номером 50:14:0000000:143953</w:t>
      </w:r>
      <w:r w:rsidR="000A2CDD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594407">
        <w:lastRenderedPageBreak/>
        <w:t>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2. Возводить с соблюдением правил землепользования и застройки здания, </w:t>
      </w:r>
      <w:r w:rsidRPr="0059440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Ф от 09.06.1995 № 578 «Об утверждении Правил охраны линий и сооружений связи Российской Федерации». Согласовать размещение объектов капитального строительства в соответствии с действующим законодательством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12E7B867" w14:textId="1C6D4770" w:rsidR="00B04FF2" w:rsidRPr="00594407" w:rsidRDefault="00B04FF2" w:rsidP="00880AF9">
      <w:pPr>
        <w:pStyle w:val="ConsPlusNormal"/>
        <w:ind w:firstLine="540"/>
        <w:jc w:val="both"/>
      </w:pPr>
      <w:r w:rsidRPr="00594407">
        <w:t>4.4.14.</w:t>
      </w:r>
      <w:r w:rsidRPr="00594407">
        <w:rPr>
          <w:lang w:val="en-US"/>
        </w:rPr>
        <w:t> </w:t>
      </w:r>
      <w:r w:rsidRPr="00594407">
        <w:t xml:space="preserve">Беспрепятственно допускать представителей собственников объектов, указанных </w:t>
      </w:r>
      <w:r w:rsidRPr="00594407">
        <w:lastRenderedPageBreak/>
        <w:t>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125E6591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lastRenderedPageBreak/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594407">
        <w:t xml:space="preserve"> </w:t>
      </w:r>
    </w:p>
    <w:p w14:paraId="27177D83" w14:textId="4A6B218D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 xml:space="preserve">8.3. </w:t>
      </w:r>
      <w:r w:rsidR="009F2232" w:rsidRPr="0059440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 xml:space="preserve">8.4. </w:t>
      </w:r>
      <w:r w:rsidR="009F2232" w:rsidRPr="0059440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23D60A00" w:rsidR="00B555A8" w:rsidRPr="00594407" w:rsidRDefault="009F2232" w:rsidP="00B555A8">
      <w:pPr>
        <w:pStyle w:val="ConsPlusNormal"/>
        <w:spacing w:line="276" w:lineRule="auto"/>
        <w:ind w:firstLine="540"/>
        <w:jc w:val="both"/>
      </w:pPr>
      <w:r w:rsidRPr="0059440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lastRenderedPageBreak/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D921C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921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921C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921C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C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D921C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921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921C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C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D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921C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921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D921C3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331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хранение автотранспорта, 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D921C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</w:t>
            </w:r>
            <w:proofErr w:type="gramStart"/>
            <w:r w:rsidRPr="00594407">
              <w:t>руб.)</w:t>
            </w:r>
            <w:r w:rsidR="00B07D68" w:rsidRPr="00594407">
              <w:rPr>
                <w:color w:val="0000FF"/>
              </w:rPr>
              <w:t>*</w:t>
            </w:r>
            <w:proofErr w:type="gramEnd"/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</w:t>
      </w:r>
      <w:bookmarkStart w:id="4" w:name="_GoBack"/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 xml:space="preserve">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33EC1" w14:textId="77777777" w:rsidR="00D1136A" w:rsidRDefault="00D1136A" w:rsidP="00195C19">
      <w:r>
        <w:separator/>
      </w:r>
    </w:p>
  </w:endnote>
  <w:endnote w:type="continuationSeparator" w:id="0">
    <w:p w14:paraId="462CB91C" w14:textId="77777777" w:rsidR="00D1136A" w:rsidRDefault="00D1136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AE257" w14:textId="77777777" w:rsidR="00D1136A" w:rsidRDefault="00D1136A" w:rsidP="00195C19">
      <w:r>
        <w:separator/>
      </w:r>
    </w:p>
  </w:footnote>
  <w:footnote w:type="continuationSeparator" w:id="0">
    <w:p w14:paraId="61F078F3" w14:textId="77777777" w:rsidR="00D1136A" w:rsidRDefault="00D1136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36A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21C3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FDCA-50C6-48C5-AA29-A53177A8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6</Words>
  <Characters>1947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6-03-12T09:17:00Z</dcterms:created>
  <dcterms:modified xsi:type="dcterms:W3CDTF">2026-03-12T09:17:00Z</dcterms:modified>
</cp:coreProperties>
</file>